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REPUBLIKA HRVATSKA </w:t>
      </w:r>
    </w:p>
    <w:p w:rsidR="00211BAA" w:rsidRPr="00411B2B" w:rsidRDefault="00211BAA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GRAD ZAGREB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OSNOVNA ŠKOLA BARTOLA KAŠIĆ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 xml:space="preserve">Z A G R E B, </w:t>
      </w:r>
      <w:proofErr w:type="spellStart"/>
      <w:r w:rsidRPr="00411B2B">
        <w:rPr>
          <w:bCs/>
          <w:sz w:val="24"/>
          <w:szCs w:val="24"/>
          <w:lang w:val="hr-HR"/>
        </w:rPr>
        <w:t>Vrisnička</w:t>
      </w:r>
      <w:proofErr w:type="spellEnd"/>
      <w:r w:rsidRPr="00411B2B">
        <w:rPr>
          <w:bCs/>
          <w:sz w:val="24"/>
          <w:szCs w:val="24"/>
          <w:lang w:val="hr-HR"/>
        </w:rPr>
        <w:t xml:space="preserve"> 4</w:t>
      </w:r>
    </w:p>
    <w:p w:rsidR="003D4086" w:rsidRPr="00411B2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 Zagrebu</w:t>
      </w:r>
      <w:r w:rsidR="00471673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518FE">
        <w:rPr>
          <w:bCs/>
          <w:color w:val="000000" w:themeColor="text1"/>
          <w:sz w:val="24"/>
          <w:szCs w:val="24"/>
          <w:lang w:val="hr-HR"/>
        </w:rPr>
        <w:t>13</w:t>
      </w:r>
      <w:r w:rsidR="00C409DA" w:rsidRPr="00411B2B">
        <w:rPr>
          <w:bCs/>
          <w:color w:val="000000" w:themeColor="text1"/>
          <w:sz w:val="24"/>
          <w:szCs w:val="24"/>
          <w:lang w:val="hr-HR"/>
        </w:rPr>
        <w:t>.</w:t>
      </w:r>
      <w:r w:rsidR="002D01E6" w:rsidRPr="00411B2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7518FE">
        <w:rPr>
          <w:bCs/>
          <w:color w:val="000000" w:themeColor="text1"/>
          <w:sz w:val="24"/>
          <w:szCs w:val="24"/>
          <w:lang w:val="hr-HR"/>
        </w:rPr>
        <w:t xml:space="preserve">ožujka 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20</w:t>
      </w:r>
      <w:r w:rsidR="007F4E50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3D4086" w:rsidRPr="00411B2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411B2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K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LASA</w:t>
      </w:r>
      <w:r w:rsidR="00753E8A" w:rsidRPr="00411B2B">
        <w:rPr>
          <w:bCs/>
          <w:color w:val="000000" w:themeColor="text1"/>
          <w:sz w:val="24"/>
          <w:szCs w:val="24"/>
          <w:lang w:val="hr-HR"/>
        </w:rPr>
        <w:t>: 007-04</w:t>
      </w:r>
      <w:r w:rsidRPr="00411B2B">
        <w:rPr>
          <w:bCs/>
          <w:color w:val="000000" w:themeColor="text1"/>
          <w:sz w:val="24"/>
          <w:szCs w:val="24"/>
          <w:lang w:val="hr-HR"/>
        </w:rPr>
        <w:t>/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="00753E8A" w:rsidRPr="00411B2B">
        <w:rPr>
          <w:bCs/>
          <w:color w:val="000000" w:themeColor="text1"/>
          <w:sz w:val="24"/>
          <w:szCs w:val="24"/>
          <w:lang w:val="hr-HR"/>
        </w:rPr>
        <w:t>-02</w:t>
      </w:r>
      <w:r w:rsidRPr="00411B2B">
        <w:rPr>
          <w:bCs/>
          <w:color w:val="000000" w:themeColor="text1"/>
          <w:sz w:val="24"/>
          <w:szCs w:val="24"/>
          <w:lang w:val="hr-HR"/>
        </w:rPr>
        <w:t>/</w:t>
      </w:r>
      <w:r w:rsidR="007518FE">
        <w:rPr>
          <w:bCs/>
          <w:color w:val="000000" w:themeColor="text1"/>
          <w:sz w:val="24"/>
          <w:szCs w:val="24"/>
          <w:lang w:val="hr-HR"/>
        </w:rPr>
        <w:t>03</w:t>
      </w:r>
    </w:p>
    <w:p w:rsidR="003D4086" w:rsidRPr="00411B2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411B2B">
        <w:rPr>
          <w:bCs/>
          <w:color w:val="000000" w:themeColor="text1"/>
          <w:sz w:val="24"/>
          <w:szCs w:val="24"/>
          <w:lang w:val="hr-HR"/>
        </w:rPr>
        <w:t>U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RBROJ</w:t>
      </w:r>
      <w:r w:rsidRPr="00411B2B">
        <w:rPr>
          <w:bCs/>
          <w:color w:val="000000" w:themeColor="text1"/>
          <w:sz w:val="24"/>
          <w:szCs w:val="24"/>
          <w:lang w:val="hr-HR"/>
        </w:rPr>
        <w:t>: 251-462-</w:t>
      </w:r>
      <w:r w:rsidR="009A0EE1" w:rsidRPr="00411B2B">
        <w:rPr>
          <w:bCs/>
          <w:color w:val="000000" w:themeColor="text1"/>
          <w:sz w:val="24"/>
          <w:szCs w:val="24"/>
          <w:lang w:val="hr-HR"/>
        </w:rPr>
        <w:t>2</w:t>
      </w:r>
      <w:r w:rsidR="00F757D3">
        <w:rPr>
          <w:bCs/>
          <w:color w:val="000000" w:themeColor="text1"/>
          <w:sz w:val="24"/>
          <w:szCs w:val="24"/>
          <w:lang w:val="hr-HR"/>
        </w:rPr>
        <w:t>5</w:t>
      </w:r>
      <w:r w:rsidRPr="00411B2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411B2B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A2101B">
      <w:pPr>
        <w:jc w:val="center"/>
        <w:rPr>
          <w:sz w:val="24"/>
          <w:szCs w:val="24"/>
          <w:lang w:val="hr-HR"/>
        </w:rPr>
      </w:pPr>
      <w:r w:rsidRPr="00411B2B">
        <w:rPr>
          <w:b/>
          <w:sz w:val="24"/>
          <w:szCs w:val="24"/>
          <w:lang w:val="hr-HR"/>
        </w:rPr>
        <w:t>ČLANOVIMA ŠKOLSKOG ODBORA</w:t>
      </w:r>
    </w:p>
    <w:p w:rsidR="003D4086" w:rsidRPr="00411B2B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7518FE" w:rsidP="00854A55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zivam 51</w:t>
      </w:r>
      <w:r w:rsidR="00EF1A09">
        <w:rPr>
          <w:bCs/>
          <w:sz w:val="24"/>
          <w:szCs w:val="24"/>
          <w:lang w:val="hr-HR"/>
        </w:rPr>
        <w:t>.</w:t>
      </w:r>
      <w:r w:rsidR="003D4086" w:rsidRPr="00411B2B">
        <w:rPr>
          <w:bCs/>
          <w:sz w:val="24"/>
          <w:szCs w:val="24"/>
          <w:lang w:val="hr-HR"/>
        </w:rPr>
        <w:t xml:space="preserve"> sjednicu Školskog odbora Osnovne škole Bartola Kašića za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7E0754" w:rsidRDefault="007518FE" w:rsidP="003D4086">
      <w:pPr>
        <w:jc w:val="center"/>
        <w:rPr>
          <w:b/>
          <w:bCs/>
          <w:sz w:val="24"/>
          <w:szCs w:val="24"/>
          <w:u w:val="single"/>
          <w:lang w:val="hr-HR"/>
        </w:rPr>
      </w:pPr>
      <w:r>
        <w:rPr>
          <w:b/>
          <w:bCs/>
          <w:sz w:val="24"/>
          <w:szCs w:val="24"/>
          <w:u w:val="single"/>
          <w:lang w:val="hr-HR"/>
        </w:rPr>
        <w:t>ponedjeljak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,</w:t>
      </w:r>
      <w:r w:rsidR="007543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>
        <w:rPr>
          <w:b/>
          <w:bCs/>
          <w:sz w:val="24"/>
          <w:szCs w:val="24"/>
          <w:u w:val="single"/>
          <w:lang w:val="hr-HR"/>
        </w:rPr>
        <w:t>17</w:t>
      </w:r>
      <w:r w:rsidR="0027162E" w:rsidRPr="007E0754">
        <w:rPr>
          <w:b/>
          <w:bCs/>
          <w:sz w:val="24"/>
          <w:szCs w:val="24"/>
          <w:u w:val="single"/>
          <w:lang w:val="hr-HR"/>
        </w:rPr>
        <w:t>.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DD0C76">
        <w:rPr>
          <w:b/>
          <w:bCs/>
          <w:sz w:val="24"/>
          <w:szCs w:val="24"/>
          <w:u w:val="single"/>
          <w:lang w:val="hr-HR"/>
        </w:rPr>
        <w:t>ožujka</w:t>
      </w:r>
      <w:r w:rsidR="00B105A4" w:rsidRPr="007E0754">
        <w:rPr>
          <w:b/>
          <w:bCs/>
          <w:sz w:val="24"/>
          <w:szCs w:val="24"/>
          <w:u w:val="single"/>
          <w:lang w:val="hr-HR"/>
        </w:rPr>
        <w:t xml:space="preserve"> 202</w:t>
      </w:r>
      <w:r w:rsidR="00F757D3">
        <w:rPr>
          <w:b/>
          <w:bCs/>
          <w:sz w:val="24"/>
          <w:szCs w:val="24"/>
          <w:u w:val="single"/>
          <w:lang w:val="hr-HR"/>
        </w:rPr>
        <w:t>5</w:t>
      </w:r>
      <w:r w:rsidR="009A0EE1" w:rsidRPr="007E0754">
        <w:rPr>
          <w:b/>
          <w:bCs/>
          <w:sz w:val="24"/>
          <w:szCs w:val="24"/>
          <w:u w:val="single"/>
          <w:lang w:val="hr-HR"/>
        </w:rPr>
        <w:t>.</w:t>
      </w:r>
      <w:r w:rsidR="001841AF" w:rsidRPr="007E0754">
        <w:rPr>
          <w:b/>
          <w:bCs/>
          <w:sz w:val="24"/>
          <w:szCs w:val="24"/>
          <w:u w:val="single"/>
          <w:lang w:val="hr-HR"/>
        </w:rPr>
        <w:t>,</w:t>
      </w:r>
      <w:r w:rsidR="009A0EE1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3D4086" w:rsidRPr="007E0754">
        <w:rPr>
          <w:b/>
          <w:bCs/>
          <w:sz w:val="24"/>
          <w:szCs w:val="24"/>
          <w:u w:val="single"/>
          <w:lang w:val="hr-HR"/>
        </w:rPr>
        <w:t xml:space="preserve">u </w:t>
      </w:r>
      <w:r w:rsidR="00E2323F">
        <w:rPr>
          <w:b/>
          <w:bCs/>
          <w:sz w:val="24"/>
          <w:szCs w:val="24"/>
          <w:u w:val="single"/>
          <w:lang w:val="hr-HR"/>
        </w:rPr>
        <w:t>1</w:t>
      </w:r>
      <w:r>
        <w:rPr>
          <w:b/>
          <w:bCs/>
          <w:sz w:val="24"/>
          <w:szCs w:val="24"/>
          <w:u w:val="single"/>
          <w:lang w:val="hr-HR"/>
        </w:rPr>
        <w:t>9</w:t>
      </w:r>
      <w:r w:rsidR="002D01E6" w:rsidRPr="007E0754">
        <w:rPr>
          <w:b/>
          <w:bCs/>
          <w:sz w:val="24"/>
          <w:szCs w:val="24"/>
          <w:u w:val="single"/>
          <w:lang w:val="hr-HR"/>
        </w:rPr>
        <w:t xml:space="preserve"> </w:t>
      </w:r>
      <w:r w:rsidR="00FC5F56" w:rsidRPr="007E0754">
        <w:rPr>
          <w:b/>
          <w:bCs/>
          <w:sz w:val="24"/>
          <w:szCs w:val="24"/>
          <w:u w:val="single"/>
          <w:lang w:val="hr-HR"/>
        </w:rPr>
        <w:t>sati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ind w:firstLine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Za sjednicu predlažem sljedeći Dnevni red:</w:t>
      </w:r>
    </w:p>
    <w:p w:rsidR="003D4086" w:rsidRPr="00411B2B" w:rsidRDefault="003D4086" w:rsidP="003D4086">
      <w:pPr>
        <w:rPr>
          <w:bCs/>
          <w:sz w:val="24"/>
          <w:szCs w:val="24"/>
          <w:lang w:val="hr-HR"/>
        </w:rPr>
      </w:pPr>
    </w:p>
    <w:p w:rsidR="00681D7F" w:rsidRPr="00411B2B" w:rsidRDefault="00681D7F" w:rsidP="00BB6737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466194" w:rsidRPr="00411B2B" w:rsidRDefault="007518FE" w:rsidP="00466194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svajanje zapisnika,</w:t>
      </w:r>
    </w:p>
    <w:p w:rsidR="00624BAE" w:rsidRDefault="008D058B" w:rsidP="003F6111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>Izvješće o izvršenim zaključcima,</w:t>
      </w:r>
    </w:p>
    <w:p w:rsidR="007518FE" w:rsidRDefault="007518FE" w:rsidP="007518FE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7518FE">
        <w:rPr>
          <w:bCs/>
          <w:sz w:val="24"/>
          <w:szCs w:val="24"/>
          <w:lang w:val="hr-HR"/>
        </w:rPr>
        <w:t>Izvješt</w:t>
      </w:r>
      <w:r>
        <w:rPr>
          <w:bCs/>
          <w:sz w:val="24"/>
          <w:szCs w:val="24"/>
          <w:lang w:val="hr-HR"/>
        </w:rPr>
        <w:t>aj o izvršenju proračuna za 2024</w:t>
      </w:r>
      <w:r w:rsidRPr="007518FE">
        <w:rPr>
          <w:bCs/>
          <w:sz w:val="24"/>
          <w:szCs w:val="24"/>
          <w:lang w:val="hr-HR"/>
        </w:rPr>
        <w:t>. godinu,</w:t>
      </w:r>
    </w:p>
    <w:p w:rsidR="009D4F9C" w:rsidRDefault="00B3631B" w:rsidP="007518FE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Kadrovske promjene,</w:t>
      </w:r>
      <w:bookmarkStart w:id="0" w:name="_GoBack"/>
      <w:bookmarkEnd w:id="0"/>
    </w:p>
    <w:p w:rsidR="00616C5E" w:rsidRPr="008B6432" w:rsidRDefault="00616C5E" w:rsidP="00305D4A">
      <w:pPr>
        <w:pStyle w:val="Odlomakpopisa"/>
        <w:numPr>
          <w:ilvl w:val="0"/>
          <w:numId w:val="1"/>
        </w:numPr>
        <w:rPr>
          <w:bCs/>
          <w:sz w:val="24"/>
          <w:szCs w:val="24"/>
          <w:lang w:val="hr-HR"/>
        </w:rPr>
      </w:pPr>
      <w:r w:rsidRPr="008B6432">
        <w:rPr>
          <w:bCs/>
          <w:sz w:val="24"/>
          <w:szCs w:val="24"/>
          <w:lang w:val="hr-HR"/>
        </w:rPr>
        <w:t>Razno</w:t>
      </w:r>
      <w:r w:rsidR="001242C6" w:rsidRPr="008B6432">
        <w:rPr>
          <w:bCs/>
          <w:sz w:val="24"/>
          <w:szCs w:val="24"/>
          <w:lang w:val="hr-HR"/>
        </w:rPr>
        <w:t>.</w:t>
      </w:r>
    </w:p>
    <w:p w:rsidR="00616C5E" w:rsidRDefault="00616C5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C15AE" w:rsidRPr="00305D4A" w:rsidRDefault="006C15AE" w:rsidP="001242C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84390" w:rsidRPr="00411B2B" w:rsidRDefault="00784390" w:rsidP="006C15AE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7725AF" w:rsidRPr="00411B2B" w:rsidRDefault="007725AF" w:rsidP="001527D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A71DC7" w:rsidRPr="00411B2B" w:rsidRDefault="00A71DC7" w:rsidP="00A71DC7">
      <w:pPr>
        <w:ind w:left="284"/>
        <w:rPr>
          <w:bCs/>
          <w:sz w:val="24"/>
          <w:szCs w:val="24"/>
          <w:lang w:val="hr-HR"/>
        </w:rPr>
      </w:pPr>
    </w:p>
    <w:p w:rsidR="00A44754" w:rsidRPr="00411B2B" w:rsidRDefault="00A44754" w:rsidP="00A44754">
      <w:pPr>
        <w:pStyle w:val="Odlomakpopisa"/>
        <w:ind w:left="248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Predsjednica Školskog odbora:</w:t>
      </w: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2D614F" w:rsidRPr="00411B2B" w:rsidRDefault="002D614F" w:rsidP="003D4086">
      <w:pPr>
        <w:pStyle w:val="Odlomakpopisa"/>
        <w:ind w:left="644"/>
        <w:rPr>
          <w:bCs/>
          <w:sz w:val="24"/>
          <w:szCs w:val="24"/>
          <w:lang w:val="hr-HR"/>
        </w:rPr>
      </w:pP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</w:r>
      <w:r w:rsidRPr="00411B2B">
        <w:rPr>
          <w:bCs/>
          <w:sz w:val="24"/>
          <w:szCs w:val="24"/>
          <w:lang w:val="hr-HR"/>
        </w:rPr>
        <w:tab/>
        <w:t>Ivona Bošnjak, prof.</w:t>
      </w: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2D614F" w:rsidRPr="00411B2B" w:rsidRDefault="002D614F" w:rsidP="00532214">
      <w:pPr>
        <w:ind w:left="4956"/>
        <w:rPr>
          <w:bCs/>
          <w:sz w:val="24"/>
          <w:szCs w:val="24"/>
          <w:lang w:val="hr-HR"/>
        </w:rPr>
      </w:pPr>
    </w:p>
    <w:p w:rsidR="00F56F20" w:rsidRPr="00411B2B" w:rsidRDefault="00F56F20">
      <w:pPr>
        <w:rPr>
          <w:sz w:val="24"/>
          <w:szCs w:val="24"/>
          <w:lang w:val="hr-HR"/>
        </w:rPr>
      </w:pPr>
    </w:p>
    <w:sectPr w:rsidR="00F56F20" w:rsidRPr="0041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55"/>
    <w:multiLevelType w:val="hybridMultilevel"/>
    <w:tmpl w:val="B6FC9572"/>
    <w:lvl w:ilvl="0" w:tplc="9D601B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F21B05"/>
    <w:multiLevelType w:val="hybridMultilevel"/>
    <w:tmpl w:val="BC7C6F3A"/>
    <w:lvl w:ilvl="0" w:tplc="269EF0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E5DAE"/>
    <w:multiLevelType w:val="hybridMultilevel"/>
    <w:tmpl w:val="2A3C9BA6"/>
    <w:lvl w:ilvl="0" w:tplc="19203F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6E65"/>
    <w:multiLevelType w:val="hybridMultilevel"/>
    <w:tmpl w:val="63ECEF8E"/>
    <w:lvl w:ilvl="0" w:tplc="098203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5434E3F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00925"/>
    <w:multiLevelType w:val="hybridMultilevel"/>
    <w:tmpl w:val="BAFE29B8"/>
    <w:lvl w:ilvl="0" w:tplc="11449A7A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B5D04"/>
    <w:multiLevelType w:val="hybridMultilevel"/>
    <w:tmpl w:val="9498342E"/>
    <w:lvl w:ilvl="0" w:tplc="2EBE74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BDE"/>
    <w:multiLevelType w:val="hybridMultilevel"/>
    <w:tmpl w:val="0A70C8C8"/>
    <w:lvl w:ilvl="0" w:tplc="7F544E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283B"/>
    <w:multiLevelType w:val="hybridMultilevel"/>
    <w:tmpl w:val="719CE458"/>
    <w:lvl w:ilvl="0" w:tplc="8F36B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6FBD7A53"/>
    <w:multiLevelType w:val="hybridMultilevel"/>
    <w:tmpl w:val="B30084DA"/>
    <w:lvl w:ilvl="0" w:tplc="690C7886">
      <w:numFmt w:val="bullet"/>
      <w:lvlText w:val="-"/>
      <w:lvlJc w:val="left"/>
      <w:pPr>
        <w:tabs>
          <w:tab w:val="num" w:pos="2337"/>
        </w:tabs>
        <w:ind w:left="303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71005DEB"/>
    <w:multiLevelType w:val="hybridMultilevel"/>
    <w:tmpl w:val="56DA3A62"/>
    <w:lvl w:ilvl="0" w:tplc="7BE8F68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DA0850"/>
    <w:multiLevelType w:val="hybridMultilevel"/>
    <w:tmpl w:val="C4DCE370"/>
    <w:lvl w:ilvl="0" w:tplc="9E2803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2"/>
  </w:num>
  <w:num w:numId="16">
    <w:abstractNumId w:val="3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114DA"/>
    <w:rsid w:val="00050B32"/>
    <w:rsid w:val="000840D4"/>
    <w:rsid w:val="000C68B0"/>
    <w:rsid w:val="000D2881"/>
    <w:rsid w:val="000E6FA7"/>
    <w:rsid w:val="00102328"/>
    <w:rsid w:val="00107258"/>
    <w:rsid w:val="00120511"/>
    <w:rsid w:val="0012215B"/>
    <w:rsid w:val="001242C6"/>
    <w:rsid w:val="00150FD8"/>
    <w:rsid w:val="001527D6"/>
    <w:rsid w:val="00166AA7"/>
    <w:rsid w:val="001841AF"/>
    <w:rsid w:val="001929C5"/>
    <w:rsid w:val="001A1E75"/>
    <w:rsid w:val="001A3C94"/>
    <w:rsid w:val="001A5782"/>
    <w:rsid w:val="001B2BA9"/>
    <w:rsid w:val="00211BAA"/>
    <w:rsid w:val="00231ABF"/>
    <w:rsid w:val="00234A74"/>
    <w:rsid w:val="0027122D"/>
    <w:rsid w:val="0027162E"/>
    <w:rsid w:val="0027384B"/>
    <w:rsid w:val="00283B85"/>
    <w:rsid w:val="00290866"/>
    <w:rsid w:val="0029113A"/>
    <w:rsid w:val="002A11D1"/>
    <w:rsid w:val="002A1BE8"/>
    <w:rsid w:val="002A755B"/>
    <w:rsid w:val="002C5D6A"/>
    <w:rsid w:val="002D01E6"/>
    <w:rsid w:val="002D5216"/>
    <w:rsid w:val="002D614F"/>
    <w:rsid w:val="002F63EA"/>
    <w:rsid w:val="00304C12"/>
    <w:rsid w:val="00304C86"/>
    <w:rsid w:val="00305D4A"/>
    <w:rsid w:val="003156C8"/>
    <w:rsid w:val="00366506"/>
    <w:rsid w:val="0037624A"/>
    <w:rsid w:val="003B0FB5"/>
    <w:rsid w:val="003C1A5F"/>
    <w:rsid w:val="003D222A"/>
    <w:rsid w:val="003D27B4"/>
    <w:rsid w:val="003D4086"/>
    <w:rsid w:val="003F426C"/>
    <w:rsid w:val="003F6111"/>
    <w:rsid w:val="00411B2B"/>
    <w:rsid w:val="00412EBF"/>
    <w:rsid w:val="0043221E"/>
    <w:rsid w:val="004450A0"/>
    <w:rsid w:val="0045132D"/>
    <w:rsid w:val="00466194"/>
    <w:rsid w:val="0047065E"/>
    <w:rsid w:val="004713DF"/>
    <w:rsid w:val="00471673"/>
    <w:rsid w:val="00482FC3"/>
    <w:rsid w:val="0048664C"/>
    <w:rsid w:val="004952ED"/>
    <w:rsid w:val="004C4361"/>
    <w:rsid w:val="004C5485"/>
    <w:rsid w:val="004D71DA"/>
    <w:rsid w:val="004E1F74"/>
    <w:rsid w:val="004F4A38"/>
    <w:rsid w:val="00501F88"/>
    <w:rsid w:val="005120C2"/>
    <w:rsid w:val="005236F4"/>
    <w:rsid w:val="0052668D"/>
    <w:rsid w:val="00532214"/>
    <w:rsid w:val="00532BEB"/>
    <w:rsid w:val="0053611F"/>
    <w:rsid w:val="00536642"/>
    <w:rsid w:val="00542621"/>
    <w:rsid w:val="00573CD4"/>
    <w:rsid w:val="0057572E"/>
    <w:rsid w:val="00587B7B"/>
    <w:rsid w:val="005915B3"/>
    <w:rsid w:val="005918F2"/>
    <w:rsid w:val="005B1D9A"/>
    <w:rsid w:val="005C0FAB"/>
    <w:rsid w:val="005C1BA9"/>
    <w:rsid w:val="005C2CA3"/>
    <w:rsid w:val="005E0557"/>
    <w:rsid w:val="00616C5E"/>
    <w:rsid w:val="00624BAE"/>
    <w:rsid w:val="0062648D"/>
    <w:rsid w:val="00644791"/>
    <w:rsid w:val="00652020"/>
    <w:rsid w:val="00681D7F"/>
    <w:rsid w:val="006832DF"/>
    <w:rsid w:val="006939FA"/>
    <w:rsid w:val="00697DDB"/>
    <w:rsid w:val="006A316B"/>
    <w:rsid w:val="006B1572"/>
    <w:rsid w:val="006B598F"/>
    <w:rsid w:val="006C15AE"/>
    <w:rsid w:val="006C743D"/>
    <w:rsid w:val="006E56D6"/>
    <w:rsid w:val="006F3E4F"/>
    <w:rsid w:val="00700D2E"/>
    <w:rsid w:val="00714B9F"/>
    <w:rsid w:val="007518FE"/>
    <w:rsid w:val="00753E8A"/>
    <w:rsid w:val="007543E6"/>
    <w:rsid w:val="00757837"/>
    <w:rsid w:val="007725AF"/>
    <w:rsid w:val="00772F09"/>
    <w:rsid w:val="00784390"/>
    <w:rsid w:val="00794F83"/>
    <w:rsid w:val="007D1683"/>
    <w:rsid w:val="007D7503"/>
    <w:rsid w:val="007E0754"/>
    <w:rsid w:val="007F4E50"/>
    <w:rsid w:val="008116B1"/>
    <w:rsid w:val="00812457"/>
    <w:rsid w:val="00854A55"/>
    <w:rsid w:val="00860E79"/>
    <w:rsid w:val="0087291E"/>
    <w:rsid w:val="00893214"/>
    <w:rsid w:val="008A5793"/>
    <w:rsid w:val="008B3A99"/>
    <w:rsid w:val="008B6134"/>
    <w:rsid w:val="008B6432"/>
    <w:rsid w:val="008D058B"/>
    <w:rsid w:val="008D32C5"/>
    <w:rsid w:val="008D3848"/>
    <w:rsid w:val="00904AB1"/>
    <w:rsid w:val="00914139"/>
    <w:rsid w:val="0094110D"/>
    <w:rsid w:val="00947026"/>
    <w:rsid w:val="00957ED9"/>
    <w:rsid w:val="00960A55"/>
    <w:rsid w:val="00961574"/>
    <w:rsid w:val="00964BF1"/>
    <w:rsid w:val="00965446"/>
    <w:rsid w:val="009726F5"/>
    <w:rsid w:val="009750B3"/>
    <w:rsid w:val="0097588B"/>
    <w:rsid w:val="00975B6C"/>
    <w:rsid w:val="009771A4"/>
    <w:rsid w:val="009A0EE1"/>
    <w:rsid w:val="009B4FD4"/>
    <w:rsid w:val="009B5093"/>
    <w:rsid w:val="009C2800"/>
    <w:rsid w:val="009D10CF"/>
    <w:rsid w:val="009D4F9C"/>
    <w:rsid w:val="009D7E96"/>
    <w:rsid w:val="009E79D7"/>
    <w:rsid w:val="009F04BE"/>
    <w:rsid w:val="009F7758"/>
    <w:rsid w:val="00A0250B"/>
    <w:rsid w:val="00A0333E"/>
    <w:rsid w:val="00A2101B"/>
    <w:rsid w:val="00A23888"/>
    <w:rsid w:val="00A25597"/>
    <w:rsid w:val="00A44754"/>
    <w:rsid w:val="00A51764"/>
    <w:rsid w:val="00A53DBB"/>
    <w:rsid w:val="00A558ED"/>
    <w:rsid w:val="00A7125D"/>
    <w:rsid w:val="00A71DC7"/>
    <w:rsid w:val="00A82B04"/>
    <w:rsid w:val="00A84125"/>
    <w:rsid w:val="00A92721"/>
    <w:rsid w:val="00AA667E"/>
    <w:rsid w:val="00AB2F12"/>
    <w:rsid w:val="00AD47F0"/>
    <w:rsid w:val="00AF61BA"/>
    <w:rsid w:val="00B073CD"/>
    <w:rsid w:val="00B07C29"/>
    <w:rsid w:val="00B105A4"/>
    <w:rsid w:val="00B3631B"/>
    <w:rsid w:val="00B52163"/>
    <w:rsid w:val="00B61076"/>
    <w:rsid w:val="00B73449"/>
    <w:rsid w:val="00B771D2"/>
    <w:rsid w:val="00BA6B05"/>
    <w:rsid w:val="00BB5E1E"/>
    <w:rsid w:val="00BB6737"/>
    <w:rsid w:val="00BD3DA6"/>
    <w:rsid w:val="00BD6B8D"/>
    <w:rsid w:val="00BE00CA"/>
    <w:rsid w:val="00BE5A72"/>
    <w:rsid w:val="00BF6600"/>
    <w:rsid w:val="00C02F86"/>
    <w:rsid w:val="00C0382D"/>
    <w:rsid w:val="00C310C8"/>
    <w:rsid w:val="00C36F02"/>
    <w:rsid w:val="00C409DA"/>
    <w:rsid w:val="00C55082"/>
    <w:rsid w:val="00C859AE"/>
    <w:rsid w:val="00C87CB5"/>
    <w:rsid w:val="00C9084C"/>
    <w:rsid w:val="00C939CD"/>
    <w:rsid w:val="00C950A5"/>
    <w:rsid w:val="00CA1123"/>
    <w:rsid w:val="00CA55E7"/>
    <w:rsid w:val="00CC638A"/>
    <w:rsid w:val="00CE19C9"/>
    <w:rsid w:val="00CE35CA"/>
    <w:rsid w:val="00CE5853"/>
    <w:rsid w:val="00CE60CC"/>
    <w:rsid w:val="00D11A8A"/>
    <w:rsid w:val="00D15408"/>
    <w:rsid w:val="00D21B73"/>
    <w:rsid w:val="00D41F4F"/>
    <w:rsid w:val="00D44D94"/>
    <w:rsid w:val="00D51F7C"/>
    <w:rsid w:val="00D52FD9"/>
    <w:rsid w:val="00D835DB"/>
    <w:rsid w:val="00D96296"/>
    <w:rsid w:val="00DB76E1"/>
    <w:rsid w:val="00DC2974"/>
    <w:rsid w:val="00DD0C76"/>
    <w:rsid w:val="00DE31C8"/>
    <w:rsid w:val="00DF01D4"/>
    <w:rsid w:val="00DF1AF8"/>
    <w:rsid w:val="00E2323F"/>
    <w:rsid w:val="00E263E4"/>
    <w:rsid w:val="00E35111"/>
    <w:rsid w:val="00E45420"/>
    <w:rsid w:val="00E65AE3"/>
    <w:rsid w:val="00E71851"/>
    <w:rsid w:val="00E72261"/>
    <w:rsid w:val="00E83F8B"/>
    <w:rsid w:val="00E85085"/>
    <w:rsid w:val="00E86349"/>
    <w:rsid w:val="00EA0B9D"/>
    <w:rsid w:val="00EB385F"/>
    <w:rsid w:val="00EC39F6"/>
    <w:rsid w:val="00EE208B"/>
    <w:rsid w:val="00EE5A89"/>
    <w:rsid w:val="00EF1A09"/>
    <w:rsid w:val="00F1349E"/>
    <w:rsid w:val="00F32456"/>
    <w:rsid w:val="00F34645"/>
    <w:rsid w:val="00F56F20"/>
    <w:rsid w:val="00F676B8"/>
    <w:rsid w:val="00F757D3"/>
    <w:rsid w:val="00F87366"/>
    <w:rsid w:val="00FA423C"/>
    <w:rsid w:val="00FA760E"/>
    <w:rsid w:val="00FB7B84"/>
    <w:rsid w:val="00FC19B3"/>
    <w:rsid w:val="00FC5F56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EF8"/>
  <w15:docId w15:val="{64239B03-638E-4744-B665-4C5ECDA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A0EE1"/>
    <w:pPr>
      <w:suppressAutoHyphens w:val="0"/>
      <w:overflowPunct/>
      <w:autoSpaceDE/>
      <w:autoSpaceDN/>
      <w:jc w:val="both"/>
      <w:textAlignment w:val="auto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A0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B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DF5-AF2E-40B5-8865-8E104C67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25-02-17T07:12:00Z</cp:lastPrinted>
  <dcterms:created xsi:type="dcterms:W3CDTF">2025-03-14T09:39:00Z</dcterms:created>
  <dcterms:modified xsi:type="dcterms:W3CDTF">2025-03-14T11:30:00Z</dcterms:modified>
</cp:coreProperties>
</file>